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2C" w:rsidRDefault="00572F24" w:rsidP="00572F24">
      <w:pPr>
        <w:rPr>
          <w:b/>
          <w:bCs/>
          <w:i/>
          <w:iCs/>
          <w:sz w:val="28"/>
          <w:szCs w:val="2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0030</wp:posOffset>
                </wp:positionV>
                <wp:extent cx="6153150" cy="0"/>
                <wp:effectExtent l="0" t="19050" r="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AA06" id="Lige forbindels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pt" to="484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" strokecolor="black [3213]" strokeweight="3pt"/>
            </w:pict>
          </mc:Fallback>
        </mc:AlternateContent>
      </w:r>
      <w:r>
        <w:t xml:space="preserve"> </w:t>
      </w:r>
      <w:r w:rsidR="00DE696D">
        <w:rPr>
          <w:b/>
          <w:bCs/>
          <w:i/>
          <w:iCs/>
          <w:sz w:val="28"/>
          <w:szCs w:val="28"/>
        </w:rPr>
        <w:t>Tildelte ph.d.-grader samt afbrudte Ph.d.-uddannels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572F24" w:rsidTr="003A3932">
        <w:trPr>
          <w:cantSplit/>
        </w:trPr>
        <w:tc>
          <w:tcPr>
            <w:tcW w:w="9855" w:type="dxa"/>
            <w:shd w:val="clear" w:color="auto" w:fill="FFCC99"/>
          </w:tcPr>
          <w:p w:rsidR="00B216A7" w:rsidRPr="00B216A7" w:rsidRDefault="00B216A7" w:rsidP="00B216A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3"/>
            </w:tblGrid>
            <w:tr w:rsidR="00B216A7" w:rsidRPr="00B216A7">
              <w:trPr>
                <w:trHeight w:val="329"/>
              </w:trPr>
              <w:tc>
                <w:tcPr>
                  <w:tcW w:w="9573" w:type="dxa"/>
                </w:tcPr>
                <w:p w:rsidR="00B216A7" w:rsidRPr="00B216A7" w:rsidRDefault="00B216A7" w:rsidP="00B21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16A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Universiteterne indberetter alle nyindskrevne ph.d.-studerende til Danmarks Statistik. </w:t>
                  </w:r>
                </w:p>
                <w:p w:rsidR="00B216A7" w:rsidRPr="00B216A7" w:rsidRDefault="00B216A7" w:rsidP="00B21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16A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or at frembringe alle data, som indgår i indberetningen, beder universiteterne i en del tilfælde de studerende om at udfylde vedlagte skema. </w:t>
                  </w:r>
                </w:p>
              </w:tc>
            </w:tr>
          </w:tbl>
          <w:p w:rsidR="00572F24" w:rsidRDefault="00DE696D" w:rsidP="00572F24">
            <w:r>
              <w:t xml:space="preserve"> </w:t>
            </w:r>
          </w:p>
          <w:p w:rsidR="00572F24" w:rsidRPr="00572F24" w:rsidRDefault="00572F24" w:rsidP="00572F24">
            <w:pPr>
              <w:rPr>
                <w:u w:val="single"/>
              </w:rPr>
            </w:pPr>
            <w:r w:rsidRPr="00572F24">
              <w:rPr>
                <w:b/>
                <w:bCs/>
                <w:u w:val="single"/>
              </w:rPr>
              <w:t xml:space="preserve">Skemaet afleveres til administrationen på den uddannelsesinstitution, hvor du er indskrevet </w:t>
            </w:r>
          </w:p>
          <w:p w:rsidR="00572F24" w:rsidRDefault="00572F24" w:rsidP="00572F24">
            <w:r>
              <w:t>Institutionen sørger for indsendelsen til Danmarks Statistik.</w:t>
            </w:r>
          </w:p>
          <w:p w:rsidR="00572F24" w:rsidRDefault="00572F24" w:rsidP="00572F24">
            <w:r>
              <w:t xml:space="preserve">Kopi af dette skema kan hentes på </w:t>
            </w:r>
            <w:hyperlink r:id="rId8" w:history="1">
              <w:r w:rsidR="00B216A7" w:rsidRPr="00171D27">
                <w:rPr>
                  <w:rStyle w:val="Hyperlink"/>
                </w:rPr>
                <w:t>www.dst.dk/phd</w:t>
              </w:r>
            </w:hyperlink>
            <w:r w:rsidR="00B216A7">
              <w:t xml:space="preserve">. </w:t>
            </w:r>
          </w:p>
          <w:p w:rsidR="00572F24" w:rsidRDefault="00572F24" w:rsidP="00572F24"/>
          <w:p w:rsidR="00572F24" w:rsidRDefault="00572F24" w:rsidP="00572F24">
            <w:r>
              <w:rPr>
                <w:b/>
                <w:bCs/>
              </w:rPr>
              <w:t xml:space="preserve">Vejledning </w:t>
            </w:r>
          </w:p>
          <w:p w:rsidR="00572F24" w:rsidRDefault="00572F24" w:rsidP="00572F24">
            <w:r>
              <w:t xml:space="preserve">I skemaets </w:t>
            </w:r>
            <w:r w:rsidR="00DE696D">
              <w:t>lysebrune</w:t>
            </w:r>
            <w:r>
              <w:t xml:space="preserve"> felter er der forklaringer og definitioner, der knytter sig til de enkelte spørgsmål. </w:t>
            </w:r>
          </w:p>
          <w:p w:rsidR="00572F24" w:rsidRDefault="00572F24" w:rsidP="00B216A7">
            <w:r>
              <w:t>Du kan finde mere uddybende definitioner og eksempler i den elektroniske vejl</w:t>
            </w:r>
            <w:r w:rsidR="00B216A7">
              <w:t xml:space="preserve">edning på: </w:t>
            </w:r>
            <w:hyperlink r:id="rId9" w:history="1">
              <w:r w:rsidR="00B216A7" w:rsidRPr="00171D27">
                <w:rPr>
                  <w:rStyle w:val="Hyperlink"/>
                </w:rPr>
                <w:t>www.dst.dk/phd</w:t>
              </w:r>
            </w:hyperlink>
            <w:r w:rsidR="00B216A7">
              <w:t>.</w:t>
            </w:r>
            <w:r>
              <w:br/>
            </w:r>
          </w:p>
        </w:tc>
      </w:tr>
    </w:tbl>
    <w:p w:rsidR="00572F24" w:rsidRPr="00E004D7" w:rsidRDefault="00572F24" w:rsidP="00572F24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1807"/>
        <w:gridCol w:w="1419"/>
        <w:gridCol w:w="436"/>
        <w:gridCol w:w="1265"/>
        <w:gridCol w:w="4928"/>
      </w:tblGrid>
      <w:tr w:rsidR="00E004D7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 w:rsidRPr="006E5352">
              <w:rPr>
                <w:b/>
                <w:sz w:val="24"/>
              </w:rPr>
              <w:t>1. Personoplysninger</w:t>
            </w:r>
          </w:p>
        </w:tc>
      </w:tr>
      <w:tr w:rsidR="00E004D7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Default="00B216A7" w:rsidP="00010256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E004D7">
              <w:br/>
            </w:r>
            <w:r w:rsidR="00E004D7" w:rsidRPr="00E004D7">
              <w:rPr>
                <w:rFonts w:ascii="Arial" w:hAnsi="Arial" w:cs="Arial"/>
                <w:color w:val="000000"/>
                <w:sz w:val="16"/>
                <w:szCs w:val="16"/>
              </w:rPr>
              <w:t>Cpr-nummer</w:t>
            </w:r>
          </w:p>
        </w:tc>
      </w:tr>
      <w:tr w:rsidR="00E004D7" w:rsidTr="00C8202E">
        <w:trPr>
          <w:cantSplit/>
        </w:trPr>
        <w:tc>
          <w:tcPr>
            <w:tcW w:w="4927" w:type="dxa"/>
            <w:gridSpan w:val="4"/>
            <w:shd w:val="clear" w:color="auto" w:fill="FFCC99"/>
          </w:tcPr>
          <w:p w:rsidR="00E004D7" w:rsidRDefault="00B216A7" w:rsidP="00010256">
            <w:pPr>
              <w:spacing w:before="80" w:after="80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E004D7">
              <w:br/>
            </w:r>
            <w:r w:rsidR="00E004D7">
              <w:rPr>
                <w:rFonts w:ascii="Arial" w:hAnsi="Arial" w:cs="Arial"/>
                <w:color w:val="000000"/>
                <w:sz w:val="16"/>
                <w:szCs w:val="16"/>
              </w:rPr>
              <w:t>Fornavn(e)</w:t>
            </w:r>
          </w:p>
        </w:tc>
        <w:tc>
          <w:tcPr>
            <w:tcW w:w="4928" w:type="dxa"/>
            <w:shd w:val="clear" w:color="auto" w:fill="FFCC99"/>
          </w:tcPr>
          <w:p w:rsidR="00E004D7" w:rsidRDefault="00B216A7" w:rsidP="00010256">
            <w:pPr>
              <w:spacing w:before="80" w:after="80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E004D7">
              <w:br/>
            </w:r>
            <w:r w:rsidR="00E004D7">
              <w:rPr>
                <w:rFonts w:ascii="Arial" w:hAnsi="Arial" w:cs="Arial"/>
                <w:color w:val="000000"/>
                <w:sz w:val="16"/>
                <w:szCs w:val="16"/>
              </w:rPr>
              <w:t>Efternavn</w:t>
            </w:r>
          </w:p>
        </w:tc>
      </w:tr>
      <w:tr w:rsidR="00E004D7" w:rsidTr="00C8202E">
        <w:trPr>
          <w:cantSplit/>
        </w:trPr>
        <w:tc>
          <w:tcPr>
            <w:tcW w:w="1807" w:type="dxa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>
              <w:t>Statsborgerskab</w:t>
            </w:r>
            <w:r>
              <w:br/>
            </w:r>
            <w:r w:rsidR="006E5352">
              <w:br/>
            </w:r>
          </w:p>
        </w:tc>
        <w:tc>
          <w:tcPr>
            <w:tcW w:w="1419" w:type="dxa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>
              <w:t>Dansk</w:t>
            </w:r>
            <w:r>
              <w:br/>
              <w:t>Udenlandsk</w:t>
            </w:r>
          </w:p>
        </w:tc>
        <w:tc>
          <w:tcPr>
            <w:tcW w:w="436" w:type="dxa"/>
            <w:shd w:val="clear" w:color="auto" w:fill="FFCC99"/>
          </w:tcPr>
          <w:p w:rsidR="00E004D7" w:rsidRDefault="00B216A7" w:rsidP="00B216A7">
            <w:pPr>
              <w:spacing w:before="80" w:after="80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1"/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  <w:bookmarkEnd w:id="3"/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2"/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  <w:bookmarkEnd w:id="4"/>
            <w:r w:rsidR="00E004D7">
              <w:br/>
            </w:r>
          </w:p>
        </w:tc>
        <w:tc>
          <w:tcPr>
            <w:tcW w:w="1265" w:type="dxa"/>
            <w:shd w:val="clear" w:color="auto" w:fill="FFCC99"/>
          </w:tcPr>
          <w:p w:rsidR="00E004D7" w:rsidRDefault="00E004D7" w:rsidP="00010256">
            <w:pPr>
              <w:spacing w:before="80" w:after="80"/>
            </w:pPr>
            <w:r w:rsidRPr="006E5352">
              <w:rPr>
                <w:sz w:val="24"/>
              </w:rPr>
              <w:br/>
            </w:r>
            <w:r w:rsidR="00415B48" w:rsidRPr="0041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</w:t>
            </w:r>
            <w:r>
              <w:t xml:space="preserve"> hvilket?</w:t>
            </w:r>
          </w:p>
        </w:tc>
        <w:tc>
          <w:tcPr>
            <w:tcW w:w="4928" w:type="dxa"/>
            <w:shd w:val="clear" w:color="auto" w:fill="FFCC99"/>
          </w:tcPr>
          <w:p w:rsidR="00E004D7" w:rsidRDefault="00E004D7" w:rsidP="00B216A7">
            <w:pPr>
              <w:spacing w:before="80" w:after="80"/>
            </w:pPr>
            <w:r>
              <w:br/>
            </w:r>
            <w:r w:rsidR="00B216A7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B216A7">
              <w:instrText xml:space="preserve"> FORMTEXT </w:instrText>
            </w:r>
            <w:r w:rsidR="00B216A7">
              <w:fldChar w:fldCharType="separate"/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rPr>
                <w:noProof/>
              </w:rPr>
              <w:t> </w:t>
            </w:r>
            <w:r w:rsidR="00B216A7">
              <w:fldChar w:fldCharType="end"/>
            </w:r>
            <w:bookmarkEnd w:id="5"/>
          </w:p>
        </w:tc>
      </w:tr>
    </w:tbl>
    <w:p w:rsidR="00F16AAB" w:rsidRPr="00415B48" w:rsidRDefault="00F16AAB" w:rsidP="00F16AAB">
      <w:pPr>
        <w:rPr>
          <w:sz w:val="2"/>
          <w:szCs w:val="2"/>
        </w:rPr>
      </w:pPr>
    </w:p>
    <w:tbl>
      <w:tblPr>
        <w:tblStyle w:val="Tabel-Gitter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2807"/>
        <w:gridCol w:w="7062"/>
      </w:tblGrid>
      <w:tr w:rsidR="00F16AAB" w:rsidRPr="00415B48" w:rsidTr="00B216A7">
        <w:trPr>
          <w:cantSplit/>
          <w:trHeight w:val="367"/>
        </w:trPr>
        <w:tc>
          <w:tcPr>
            <w:tcW w:w="9869" w:type="dxa"/>
            <w:gridSpan w:val="2"/>
            <w:shd w:val="clear" w:color="auto" w:fill="FFCC99"/>
          </w:tcPr>
          <w:p w:rsidR="00F16AAB" w:rsidRPr="00415B48" w:rsidRDefault="00F16AAB" w:rsidP="00F16AAB">
            <w:pPr>
              <w:spacing w:before="80" w:after="80"/>
              <w:rPr>
                <w:b/>
                <w:sz w:val="24"/>
              </w:rPr>
            </w:pPr>
            <w:r w:rsidRPr="00415B48">
              <w:rPr>
                <w:b/>
                <w:sz w:val="24"/>
              </w:rPr>
              <w:t>2. Indskrivningsoplysninger</w:t>
            </w:r>
          </w:p>
        </w:tc>
      </w:tr>
      <w:tr w:rsidR="00F16AAB" w:rsidTr="00B216A7">
        <w:trPr>
          <w:cantSplit/>
          <w:trHeight w:val="335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Universitet, institution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AAB" w:rsidTr="00B216A7">
        <w:trPr>
          <w:cantSplit/>
          <w:trHeight w:val="346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Ph.d.-skole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AAB" w:rsidTr="00B216A7">
        <w:trPr>
          <w:cantSplit/>
          <w:trHeight w:val="335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Fakultet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AAB" w:rsidTr="00B216A7">
        <w:trPr>
          <w:cantSplit/>
          <w:trHeight w:val="346"/>
        </w:trPr>
        <w:tc>
          <w:tcPr>
            <w:tcW w:w="2807" w:type="dxa"/>
            <w:shd w:val="clear" w:color="auto" w:fill="FFCC99"/>
          </w:tcPr>
          <w:p w:rsidR="00F16AAB" w:rsidRDefault="00F16AAB" w:rsidP="00F16AAB">
            <w:pPr>
              <w:spacing w:before="80" w:after="80"/>
            </w:pPr>
            <w:r>
              <w:t>Institut</w:t>
            </w:r>
          </w:p>
        </w:tc>
        <w:tc>
          <w:tcPr>
            <w:tcW w:w="7062" w:type="dxa"/>
            <w:shd w:val="clear" w:color="auto" w:fill="FFCC99"/>
          </w:tcPr>
          <w:p w:rsidR="00F16AAB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008D" w:rsidRDefault="0097008D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2186"/>
        <w:gridCol w:w="2356"/>
        <w:gridCol w:w="2635"/>
        <w:gridCol w:w="2462"/>
      </w:tblGrid>
      <w:tr w:rsidR="00DE696D" w:rsidRPr="00415B48" w:rsidTr="00C8202E">
        <w:trPr>
          <w:cantSplit/>
        </w:trPr>
        <w:tc>
          <w:tcPr>
            <w:tcW w:w="5000" w:type="pct"/>
            <w:gridSpan w:val="4"/>
            <w:shd w:val="clear" w:color="auto" w:fill="FFCC99"/>
          </w:tcPr>
          <w:p w:rsidR="00DE696D" w:rsidRDefault="00DE696D" w:rsidP="00DE696D">
            <w:pPr>
              <w:spacing w:before="80" w:after="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415B48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Uddannelsesforløb</w:t>
            </w:r>
          </w:p>
        </w:tc>
      </w:tr>
      <w:tr w:rsidR="00DE696D" w:rsidTr="00C8202E">
        <w:trPr>
          <w:cantSplit/>
        </w:trPr>
        <w:tc>
          <w:tcPr>
            <w:tcW w:w="2356" w:type="pct"/>
            <w:gridSpan w:val="2"/>
            <w:shd w:val="clear" w:color="auto" w:fill="FFCC99"/>
          </w:tcPr>
          <w:p w:rsidR="00DE696D" w:rsidRPr="00DE696D" w:rsidRDefault="00DE696D" w:rsidP="00B216A7">
            <w:pPr>
              <w:spacing w:before="80" w:after="80"/>
              <w:rPr>
                <w:b/>
              </w:rPr>
            </w:pPr>
            <w:r w:rsidRPr="00DE696D">
              <w:rPr>
                <w:b/>
              </w:rPr>
              <w:t>Start/slut</w:t>
            </w:r>
            <w:r w:rsidR="00B216A7">
              <w:rPr>
                <w:b/>
              </w:rPr>
              <w:t xml:space="preserve">                           Dato dd-mm-ååå</w:t>
            </w:r>
          </w:p>
        </w:tc>
        <w:tc>
          <w:tcPr>
            <w:tcW w:w="2644" w:type="pct"/>
            <w:gridSpan w:val="2"/>
            <w:shd w:val="clear" w:color="auto" w:fill="FFCC99"/>
          </w:tcPr>
          <w:p w:rsidR="00DE696D" w:rsidRPr="00DE696D" w:rsidRDefault="00DE696D" w:rsidP="00B216A7">
            <w:pPr>
              <w:spacing w:before="80" w:after="80"/>
              <w:rPr>
                <w:b/>
              </w:rPr>
            </w:pPr>
            <w:r w:rsidRPr="00DE696D">
              <w:rPr>
                <w:b/>
              </w:rPr>
              <w:t>Afhandling</w:t>
            </w:r>
            <w:r w:rsidR="00B216A7">
              <w:rPr>
                <w:b/>
              </w:rPr>
              <w:t xml:space="preserve">                                 Dato dd-mm-ååå</w:t>
            </w: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Indskrivning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97008D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Første indlevering af afhandling</w:t>
            </w:r>
          </w:p>
        </w:tc>
        <w:tc>
          <w:tcPr>
            <w:tcW w:w="1277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Udskrivning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7008D">
              <w:rPr>
                <w:shd w:val="clear" w:color="auto" w:fill="FFFFFF" w:themeFill="background1"/>
              </w:rPr>
              <w:br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Sidste indlevering af afhandling</w:t>
            </w:r>
          </w:p>
        </w:tc>
        <w:tc>
          <w:tcPr>
            <w:tcW w:w="1277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7008D">
              <w:rPr>
                <w:shd w:val="clear" w:color="auto" w:fill="FFFFFF" w:themeFill="background1"/>
              </w:rPr>
              <w:br/>
            </w: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22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Afhandling ikke indleveret</w:t>
            </w:r>
          </w:p>
        </w:tc>
        <w:tc>
          <w:tcPr>
            <w:tcW w:w="1277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3"/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  <w:bookmarkEnd w:id="6"/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Tildeling af grad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7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  <w:r>
              <w:t>eller</w:t>
            </w:r>
          </w:p>
        </w:tc>
        <w:tc>
          <w:tcPr>
            <w:tcW w:w="1222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7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</w:tr>
      <w:tr w:rsidR="00DE696D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t>Afslutning uden grad</w:t>
            </w:r>
          </w:p>
        </w:tc>
        <w:tc>
          <w:tcPr>
            <w:tcW w:w="1222" w:type="pct"/>
            <w:shd w:val="clear" w:color="auto" w:fill="FFCC99"/>
          </w:tcPr>
          <w:p w:rsidR="00DE696D" w:rsidRDefault="00B216A7" w:rsidP="00F16AAB">
            <w:pPr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  <w:tc>
          <w:tcPr>
            <w:tcW w:w="1277" w:type="pct"/>
            <w:shd w:val="clear" w:color="auto" w:fill="FFCC99"/>
          </w:tcPr>
          <w:p w:rsidR="00DE696D" w:rsidRDefault="00DE696D" w:rsidP="00F16AAB">
            <w:pPr>
              <w:spacing w:before="80" w:after="80"/>
            </w:pPr>
          </w:p>
        </w:tc>
      </w:tr>
    </w:tbl>
    <w:p w:rsidR="009F13E6" w:rsidRDefault="009F13E6" w:rsidP="00B216A7">
      <w:pPr>
        <w:tabs>
          <w:tab w:val="left" w:pos="1665"/>
        </w:tabs>
        <w:jc w:val="right"/>
        <w:rPr>
          <w:sz w:val="2"/>
          <w:szCs w:val="2"/>
        </w:rPr>
      </w:pPr>
    </w:p>
    <w:p w:rsidR="00B216A7" w:rsidRDefault="00B216A7" w:rsidP="00B216A7">
      <w:pPr>
        <w:tabs>
          <w:tab w:val="left" w:pos="1665"/>
        </w:tabs>
        <w:jc w:val="right"/>
        <w:rPr>
          <w:sz w:val="2"/>
          <w:szCs w:val="2"/>
        </w:rPr>
      </w:pPr>
    </w:p>
    <w:p w:rsidR="00B216A7" w:rsidRPr="009F13E6" w:rsidRDefault="00B216A7" w:rsidP="00B216A7">
      <w:pPr>
        <w:tabs>
          <w:tab w:val="left" w:pos="1665"/>
        </w:tabs>
        <w:jc w:val="right"/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3260"/>
        <w:gridCol w:w="1384"/>
      </w:tblGrid>
      <w:tr w:rsidR="009F13E6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9F13E6" w:rsidRDefault="009F13E6" w:rsidP="009F13E6">
            <w:pPr>
              <w:tabs>
                <w:tab w:val="left" w:pos="1665"/>
              </w:tabs>
              <w:spacing w:before="80" w:after="80"/>
            </w:pPr>
            <w:r w:rsidRPr="009F13E6">
              <w:rPr>
                <w:b/>
                <w:sz w:val="24"/>
              </w:rPr>
              <w:lastRenderedPageBreak/>
              <w:t>4. Ph.d.-aftaler</w:t>
            </w:r>
            <w:r w:rsidR="0097008D">
              <w:rPr>
                <w:b/>
                <w:sz w:val="24"/>
              </w:rPr>
              <w:t xml:space="preserve"> og institutionsskift</w:t>
            </w:r>
          </w:p>
        </w:tc>
      </w:tr>
      <w:tr w:rsidR="009F13E6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  <w:rPr>
                <w:rFonts w:cs="Times New Roman"/>
                <w:i/>
              </w:rPr>
            </w:pPr>
            <w:r w:rsidRPr="009F13E6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  </w:t>
            </w:r>
            <w:r w:rsidRPr="009F13E6">
              <w:rPr>
                <w:rFonts w:cs="Times New Roman"/>
                <w:i/>
              </w:rPr>
              <w:t xml:space="preserve">  </w:t>
            </w:r>
            <w:r w:rsidRPr="00C8202E">
              <w:rPr>
                <w:rFonts w:cs="Times New Roman"/>
                <w:i/>
                <w:shd w:val="clear" w:color="auto" w:fill="FFE4C9"/>
              </w:rPr>
              <w:t>Sæt ét kryds i hver linje</w:t>
            </w: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CF044A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3260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</w:tr>
      <w:tr w:rsidR="009F13E6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4249E2">
            <w:pPr>
              <w:tabs>
                <w:tab w:val="left" w:pos="1665"/>
              </w:tabs>
              <w:spacing w:before="80" w:after="80"/>
              <w:jc w:val="center"/>
            </w:pPr>
            <w:r w:rsidRPr="009F13E6">
              <w:t>Ja</w:t>
            </w:r>
          </w:p>
        </w:tc>
        <w:tc>
          <w:tcPr>
            <w:tcW w:w="567" w:type="dxa"/>
            <w:shd w:val="clear" w:color="auto" w:fill="FFCC99"/>
          </w:tcPr>
          <w:p w:rsidR="009F13E6" w:rsidRPr="009F13E6" w:rsidRDefault="009F13E6" w:rsidP="004249E2">
            <w:pPr>
              <w:tabs>
                <w:tab w:val="left" w:pos="1665"/>
              </w:tabs>
              <w:spacing w:before="80" w:after="80"/>
              <w:jc w:val="center"/>
            </w:pPr>
            <w:r w:rsidRPr="009F13E6">
              <w:t>Nej</w:t>
            </w:r>
          </w:p>
        </w:tc>
        <w:tc>
          <w:tcPr>
            <w:tcW w:w="3260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F13E6" w:rsidRPr="009F13E6" w:rsidRDefault="009F13E6" w:rsidP="009F13E6">
            <w:pPr>
              <w:tabs>
                <w:tab w:val="left" w:pos="1665"/>
              </w:tabs>
              <w:spacing w:before="80" w:after="80"/>
            </w:pPr>
          </w:p>
        </w:tc>
      </w:tr>
      <w:tr w:rsidR="0097008D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7008D" w:rsidRPr="009F13E6" w:rsidRDefault="0097008D" w:rsidP="009F13E6">
            <w:pPr>
              <w:tabs>
                <w:tab w:val="left" w:pos="1665"/>
              </w:tabs>
              <w:spacing w:before="80" w:after="80"/>
            </w:pPr>
            <w:r>
              <w:t>Afhandling uden uddannelsesforløb, §15 stk. 2</w:t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9F13E6" w:rsidRDefault="00B216A7" w:rsidP="0097008D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9F13E6" w:rsidRDefault="00B216A7" w:rsidP="0097008D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9F13E6" w:rsidRDefault="0097008D" w:rsidP="009F13E6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7008D" w:rsidRPr="009F13E6" w:rsidRDefault="0097008D" w:rsidP="009F13E6">
            <w:pPr>
              <w:tabs>
                <w:tab w:val="left" w:pos="1665"/>
              </w:tabs>
              <w:spacing w:before="80" w:after="80"/>
            </w:pPr>
          </w:p>
        </w:tc>
      </w:tr>
      <w:tr w:rsidR="00C8202E" w:rsidRPr="009F13E6" w:rsidTr="00C8202E">
        <w:trPr>
          <w:cantSplit/>
        </w:trPr>
        <w:tc>
          <w:tcPr>
            <w:tcW w:w="407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</w:pPr>
            <w:r>
              <w:t xml:space="preserve">Udenlandsk uddannelsesinstitution, §15 stk. 3 </w:t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9F13E6" w:rsidRDefault="0097008D" w:rsidP="00B216A7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1384" w:type="dxa"/>
            <w:shd w:val="clear" w:color="auto" w:fill="FFCC99"/>
          </w:tcPr>
          <w:p w:rsidR="0097008D" w:rsidRPr="009F13E6" w:rsidRDefault="0097008D" w:rsidP="00B216A7">
            <w:pPr>
              <w:tabs>
                <w:tab w:val="left" w:pos="1665"/>
              </w:tabs>
              <w:spacing w:before="80" w:after="80"/>
            </w:pPr>
          </w:p>
        </w:tc>
      </w:tr>
      <w:tr w:rsidR="0097008D" w:rsidRPr="009F13E6" w:rsidTr="0061280D">
        <w:trPr>
          <w:cantSplit/>
        </w:trPr>
        <w:tc>
          <w:tcPr>
            <w:tcW w:w="407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</w:pPr>
            <w:r>
              <w:t>Kortere forløb pga. godkendt merit</w:t>
            </w:r>
            <w:r w:rsidR="0061280D">
              <w:br/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97008D" w:rsidRPr="009F13E6" w:rsidRDefault="00B216A7" w:rsidP="0061280D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9F13E6" w:rsidRDefault="00B216A7" w:rsidP="009F13E6">
            <w:pPr>
              <w:tabs>
                <w:tab w:val="left" w:pos="1665"/>
              </w:tabs>
              <w:spacing w:before="80" w:after="80"/>
            </w:pPr>
            <w:r w:rsidRPr="00415B48">
              <w:rPr>
                <w:rFonts w:ascii="Arial" w:hAnsi="Arial" w:cs="Arial"/>
                <w:color w:val="000000"/>
              </w:rPr>
              <w:t>→</w:t>
            </w:r>
            <w:r w:rsidRPr="009F13E6">
              <w:rPr>
                <w:rFonts w:cs="Times New Roman"/>
                <w:color w:val="000000"/>
              </w:rPr>
              <w:t xml:space="preserve"> hvis ja, hvor mange 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br/>
              <w:t xml:space="preserve">     </w:t>
            </w:r>
            <w:r w:rsidRPr="009F13E6">
              <w:rPr>
                <w:rFonts w:cs="Times New Roman"/>
                <w:color w:val="000000"/>
              </w:rPr>
              <w:t>måneders merit er godkendt?</w:t>
            </w:r>
          </w:p>
        </w:tc>
        <w:tc>
          <w:tcPr>
            <w:tcW w:w="1384" w:type="dxa"/>
            <w:shd w:val="clear" w:color="auto" w:fill="FFCC99"/>
          </w:tcPr>
          <w:p w:rsidR="0097008D" w:rsidRPr="009F13E6" w:rsidRDefault="00B216A7" w:rsidP="00B216A7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49E2" w:rsidRDefault="004249E2" w:rsidP="009F13E6">
      <w:pPr>
        <w:tabs>
          <w:tab w:val="left" w:pos="1665"/>
        </w:tabs>
        <w:rPr>
          <w:sz w:val="2"/>
          <w:szCs w:val="2"/>
        </w:rPr>
      </w:pPr>
    </w:p>
    <w:p w:rsidR="00B216A7" w:rsidRPr="004249E2" w:rsidRDefault="00B216A7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1078"/>
        <w:gridCol w:w="1108"/>
        <w:gridCol w:w="1247"/>
        <w:gridCol w:w="1386"/>
        <w:gridCol w:w="1799"/>
        <w:gridCol w:w="416"/>
        <w:gridCol w:w="143"/>
        <w:gridCol w:w="413"/>
        <w:gridCol w:w="553"/>
        <w:gridCol w:w="1496"/>
      </w:tblGrid>
      <w:tr w:rsidR="004249E2" w:rsidRPr="004249E2" w:rsidTr="00C8202E">
        <w:trPr>
          <w:cantSplit/>
        </w:trPr>
        <w:tc>
          <w:tcPr>
            <w:tcW w:w="5000" w:type="pct"/>
            <w:gridSpan w:val="10"/>
            <w:shd w:val="clear" w:color="auto" w:fill="FFCC99"/>
          </w:tcPr>
          <w:p w:rsidR="004249E2" w:rsidRPr="004249E2" w:rsidRDefault="004249E2" w:rsidP="0097008D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4249E2">
              <w:rPr>
                <w:b/>
                <w:sz w:val="24"/>
              </w:rPr>
              <w:t xml:space="preserve">5. </w:t>
            </w:r>
            <w:r w:rsidR="0097008D">
              <w:rPr>
                <w:b/>
                <w:sz w:val="24"/>
              </w:rPr>
              <w:t>Orlov og deltid</w:t>
            </w:r>
          </w:p>
        </w:tc>
      </w:tr>
      <w:tr w:rsidR="00093216" w:rsidTr="00C8202E">
        <w:trPr>
          <w:cantSplit/>
        </w:trPr>
        <w:tc>
          <w:tcPr>
            <w:tcW w:w="3433" w:type="pct"/>
            <w:gridSpan w:val="5"/>
            <w:shd w:val="clear" w:color="auto" w:fill="FFCC99"/>
          </w:tcPr>
          <w:p w:rsidR="0097008D" w:rsidRDefault="0097008D" w:rsidP="004249E2">
            <w:pPr>
              <w:tabs>
                <w:tab w:val="left" w:pos="1665"/>
              </w:tabs>
              <w:spacing w:before="80" w:after="80"/>
            </w:pPr>
            <w:r>
              <w:t>På orlov eller deltidsstuderende i løbet af ph.d.-uddannelsen</w:t>
            </w:r>
          </w:p>
        </w:tc>
        <w:tc>
          <w:tcPr>
            <w:tcW w:w="216" w:type="pct"/>
            <w:shd w:val="clear" w:color="auto" w:fill="FFCC99"/>
          </w:tcPr>
          <w:p w:rsidR="0097008D" w:rsidRPr="009F13E6" w:rsidRDefault="0097008D" w:rsidP="004249E2">
            <w:pPr>
              <w:tabs>
                <w:tab w:val="left" w:pos="1665"/>
              </w:tabs>
              <w:spacing w:before="80" w:after="80"/>
              <w:jc w:val="center"/>
            </w:pPr>
            <w:r w:rsidRPr="009F13E6">
              <w:t>Ja</w:t>
            </w:r>
          </w:p>
        </w:tc>
        <w:tc>
          <w:tcPr>
            <w:tcW w:w="288" w:type="pct"/>
            <w:gridSpan w:val="2"/>
            <w:shd w:val="clear" w:color="auto" w:fill="FFCC99"/>
          </w:tcPr>
          <w:p w:rsidR="0097008D" w:rsidRPr="009F13E6" w:rsidRDefault="0070465D" w:rsidP="00093216">
            <w:pPr>
              <w:tabs>
                <w:tab w:val="left" w:pos="1665"/>
              </w:tabs>
              <w:spacing w:before="80" w:after="80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287" w:type="pct"/>
            <w:shd w:val="clear" w:color="auto" w:fill="FFCC99"/>
          </w:tcPr>
          <w:p w:rsidR="0097008D" w:rsidRPr="009F13E6" w:rsidRDefault="0097008D" w:rsidP="004249E2">
            <w:pPr>
              <w:tabs>
                <w:tab w:val="left" w:pos="1665"/>
              </w:tabs>
              <w:spacing w:before="80" w:after="80"/>
            </w:pPr>
            <w:r w:rsidRPr="009F13E6">
              <w:t>Nej</w:t>
            </w:r>
          </w:p>
        </w:tc>
        <w:tc>
          <w:tcPr>
            <w:tcW w:w="776" w:type="pct"/>
            <w:shd w:val="clear" w:color="auto" w:fill="FFCC99"/>
          </w:tcPr>
          <w:p w:rsidR="0097008D" w:rsidRPr="009F13E6" w:rsidRDefault="0070465D" w:rsidP="004249E2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2500" w:type="pct"/>
            <w:gridSpan w:val="4"/>
            <w:shd w:val="clear" w:color="auto" w:fill="FFCC99"/>
          </w:tcPr>
          <w:p w:rsidR="00093216" w:rsidRPr="0097008D" w:rsidRDefault="00093216" w:rsidP="0097008D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 w:rsidRPr="0097008D">
              <w:rPr>
                <w:sz w:val="28"/>
              </w:rPr>
              <w:br/>
            </w:r>
            <w:r w:rsidRPr="0097008D">
              <w:rPr>
                <w:b/>
              </w:rPr>
              <w:t>Type</w:t>
            </w:r>
          </w:p>
        </w:tc>
        <w:tc>
          <w:tcPr>
            <w:tcW w:w="2500" w:type="pct"/>
            <w:gridSpan w:val="6"/>
            <w:shd w:val="clear" w:color="auto" w:fill="FFCC99"/>
          </w:tcPr>
          <w:p w:rsidR="00093216" w:rsidRDefault="00093216" w:rsidP="0009321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↓</w:t>
            </w:r>
          </w:p>
          <w:p w:rsidR="00093216" w:rsidRPr="0097008D" w:rsidRDefault="00093216" w:rsidP="00093216">
            <w:pPr>
              <w:tabs>
                <w:tab w:val="left" w:pos="1665"/>
              </w:tabs>
              <w:spacing w:before="80" w:after="80"/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</w:t>
            </w:r>
            <w:r w:rsidRPr="0097008D">
              <w:rPr>
                <w:b/>
              </w:rPr>
              <w:t>Periode</w:t>
            </w:r>
          </w:p>
        </w:tc>
      </w:tr>
      <w:tr w:rsidR="00093216" w:rsidTr="00C8202E">
        <w:trPr>
          <w:cantSplit/>
        </w:trPr>
        <w:tc>
          <w:tcPr>
            <w:tcW w:w="559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Deltid</w:t>
            </w:r>
          </w:p>
        </w:tc>
        <w:tc>
          <w:tcPr>
            <w:tcW w:w="575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Sygeorlov</w:t>
            </w:r>
          </w:p>
        </w:tc>
        <w:tc>
          <w:tcPr>
            <w:tcW w:w="647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Barsel</w:t>
            </w:r>
          </w:p>
        </w:tc>
        <w:tc>
          <w:tcPr>
            <w:tcW w:w="719" w:type="pct"/>
            <w:shd w:val="clear" w:color="auto" w:fill="FFCC99"/>
          </w:tcPr>
          <w:p w:rsidR="0097008D" w:rsidRP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Anden orlov</w:t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Startdato</w:t>
            </w:r>
          </w:p>
          <w:p w:rsidR="00B216A7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rPr>
                <w:b/>
              </w:rPr>
              <w:t>dd-mm-ååå</w:t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97008D" w:rsidRDefault="0097008D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 w:rsidRPr="0097008D">
              <w:rPr>
                <w:b/>
              </w:rPr>
              <w:t>Slutdato</w:t>
            </w:r>
          </w:p>
          <w:p w:rsidR="00B216A7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rPr>
                <w:b/>
              </w:rPr>
              <w:t>dd-mm-ååå</w:t>
            </w:r>
          </w:p>
        </w:tc>
      </w:tr>
      <w:tr w:rsidR="00093216" w:rsidTr="00C8202E">
        <w:trPr>
          <w:cantSplit/>
        </w:trPr>
        <w:tc>
          <w:tcPr>
            <w:tcW w:w="559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97008D" w:rsidRPr="0097008D" w:rsidRDefault="00B216A7" w:rsidP="0097008D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97008D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97008D" w:rsidRPr="0097008D" w:rsidRDefault="00B216A7" w:rsidP="00093216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6A7" w:rsidTr="00C8202E">
        <w:trPr>
          <w:cantSplit/>
        </w:trPr>
        <w:tc>
          <w:tcPr>
            <w:tcW w:w="55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575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719" w:type="pct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1223" w:type="pct"/>
            <w:gridSpan w:val="3"/>
            <w:shd w:val="clear" w:color="auto" w:fill="FFCC99"/>
          </w:tcPr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pct"/>
            <w:gridSpan w:val="3"/>
            <w:shd w:val="clear" w:color="auto" w:fill="FFCC99"/>
          </w:tcPr>
          <w:p w:rsidR="00B216A7" w:rsidRDefault="00B216A7" w:rsidP="00B216A7">
            <w:pPr>
              <w:tabs>
                <w:tab w:val="left" w:pos="1665"/>
              </w:tabs>
              <w:spacing w:before="80"/>
              <w:jc w:val="center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16A7" w:rsidRPr="0097008D" w:rsidRDefault="00B216A7" w:rsidP="00B216A7">
            <w:pPr>
              <w:tabs>
                <w:tab w:val="left" w:pos="1665"/>
              </w:tabs>
              <w:spacing w:before="80"/>
              <w:jc w:val="center"/>
              <w:rPr>
                <w:b/>
              </w:rPr>
            </w:pPr>
          </w:p>
        </w:tc>
      </w:tr>
    </w:tbl>
    <w:p w:rsidR="00063F97" w:rsidRDefault="00063F9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p w:rsidR="00B216A7" w:rsidRDefault="00B216A7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3936"/>
        <w:gridCol w:w="5919"/>
      </w:tblGrid>
      <w:tr w:rsidR="007A6C4E" w:rsidRPr="004249E2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7A6C4E" w:rsidRPr="004249E2" w:rsidRDefault="007A6C4E" w:rsidP="00093216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4249E2">
              <w:rPr>
                <w:b/>
                <w:sz w:val="24"/>
              </w:rPr>
              <w:t xml:space="preserve">6. </w:t>
            </w:r>
            <w:r w:rsidR="00093216">
              <w:rPr>
                <w:b/>
                <w:sz w:val="24"/>
              </w:rPr>
              <w:t>Ophold på institutioner og arbejdspladser under uddannelsen</w:t>
            </w:r>
          </w:p>
        </w:tc>
      </w:tr>
      <w:tr w:rsidR="00093216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093216" w:rsidRDefault="00093216" w:rsidP="00093216">
            <w:pPr>
              <w:tabs>
                <w:tab w:val="left" w:pos="1665"/>
              </w:tabs>
              <w:spacing w:before="80" w:after="80"/>
            </w:pPr>
            <w:r w:rsidRPr="009F13E6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  </w:t>
            </w:r>
            <w:r w:rsidRPr="009F13E6">
              <w:rPr>
                <w:rFonts w:cs="Times New Roman"/>
                <w:i/>
              </w:rPr>
              <w:t xml:space="preserve">  </w:t>
            </w:r>
            <w:r w:rsidRPr="00C8202E">
              <w:rPr>
                <w:rFonts w:cs="Times New Roman"/>
                <w:i/>
                <w:shd w:val="clear" w:color="auto" w:fill="FFE4C9"/>
              </w:rPr>
              <w:t>Angivelsen omfatter også obligatoriske miljøskift</w:t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4249E2" w:rsidRDefault="00093216" w:rsidP="004249E2">
            <w:pPr>
              <w:tabs>
                <w:tab w:val="left" w:pos="1665"/>
              </w:tabs>
              <w:spacing w:before="80" w:after="80"/>
              <w:rPr>
                <w:b/>
              </w:rPr>
            </w:pPr>
          </w:p>
        </w:tc>
        <w:tc>
          <w:tcPr>
            <w:tcW w:w="5919" w:type="dxa"/>
            <w:shd w:val="clear" w:color="auto" w:fill="FFCC99"/>
          </w:tcPr>
          <w:p w:rsidR="00093216" w:rsidRPr="00093216" w:rsidRDefault="00093216" w:rsidP="00093216">
            <w:pPr>
              <w:tabs>
                <w:tab w:val="left" w:pos="1665"/>
              </w:tabs>
              <w:spacing w:before="80" w:after="80"/>
              <w:rPr>
                <w:i/>
              </w:rPr>
            </w:pPr>
            <w:r w:rsidRPr="00093216">
              <w:rPr>
                <w:i/>
              </w:rPr>
              <w:t>Gerne flere krydser</w:t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4249E2" w:rsidRDefault="00093216" w:rsidP="004249E2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>
              <w:rPr>
                <w:b/>
              </w:rPr>
              <w:t>I Danmark</w:t>
            </w:r>
          </w:p>
        </w:tc>
        <w:tc>
          <w:tcPr>
            <w:tcW w:w="5919" w:type="dxa"/>
            <w:shd w:val="clear" w:color="auto" w:fill="FFCC99"/>
          </w:tcPr>
          <w:p w:rsidR="00093216" w:rsidRDefault="00093216" w:rsidP="00093216">
            <w:pPr>
              <w:tabs>
                <w:tab w:val="left" w:pos="1665"/>
              </w:tabs>
              <w:spacing w:before="80" w:after="80"/>
            </w:pP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 w:rsidRPr="00093216">
              <w:t>Indskrivningsinstitutione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B216A7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  <w:bookmarkEnd w:id="7"/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Anden offentlig uddannelses- eller forskningsinstitu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Offentlig virksomhed, organisa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Sygehus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Privat uddannelses-, forskningsinstitu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Privat erhvervsvirksomhed, organisation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  <w:r>
              <w:t>Andet arbejdssted</w:t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B216A7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  <w:r w:rsidR="00093216" w:rsidRPr="00093216">
              <w:t xml:space="preserve"> </w:t>
            </w:r>
            <w:r w:rsidR="00093216" w:rsidRPr="00415B48">
              <w:rPr>
                <w:rFonts w:ascii="Arial" w:hAnsi="Arial" w:cs="Arial"/>
                <w:color w:val="000000"/>
              </w:rPr>
              <w:t>→</w:t>
            </w:r>
            <w:r w:rsidR="00093216" w:rsidRPr="009F13E6">
              <w:rPr>
                <w:rFonts w:cs="Times New Roman"/>
                <w:color w:val="000000"/>
              </w:rPr>
              <w:t xml:space="preserve"> </w:t>
            </w:r>
            <w:r w:rsidR="00093216">
              <w:rPr>
                <w:rFonts w:cs="Times New Roman"/>
                <w:color w:val="000000"/>
              </w:rPr>
              <w:t xml:space="preserve">hvilket? </w:t>
            </w: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8"/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Default="00093216" w:rsidP="004249E2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5919" w:type="dxa"/>
            <w:shd w:val="clear" w:color="auto" w:fill="FFCC99"/>
          </w:tcPr>
          <w:p w:rsidR="00093216" w:rsidRDefault="00093216" w:rsidP="00093216">
            <w:pPr>
              <w:tabs>
                <w:tab w:val="left" w:pos="1665"/>
              </w:tabs>
              <w:spacing w:before="80" w:after="80"/>
            </w:pPr>
          </w:p>
        </w:tc>
      </w:tr>
      <w:tr w:rsidR="00093216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093216" w:rsidRDefault="00093216" w:rsidP="004249E2">
            <w:pPr>
              <w:tabs>
                <w:tab w:val="left" w:pos="1665"/>
              </w:tabs>
              <w:spacing w:before="80" w:after="80"/>
              <w:rPr>
                <w:b/>
              </w:rPr>
            </w:pPr>
            <w:r w:rsidRPr="00093216">
              <w:rPr>
                <w:b/>
              </w:rPr>
              <w:t>I udlandet</w:t>
            </w:r>
            <w:r w:rsidR="0061280D">
              <w:rPr>
                <w:b/>
              </w:rPr>
              <w:br/>
            </w:r>
          </w:p>
        </w:tc>
        <w:tc>
          <w:tcPr>
            <w:tcW w:w="5919" w:type="dxa"/>
            <w:shd w:val="clear" w:color="auto" w:fill="FFCC99"/>
          </w:tcPr>
          <w:p w:rsidR="00093216" w:rsidRDefault="00B216A7" w:rsidP="00093216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</w:tr>
    </w:tbl>
    <w:p w:rsidR="003A3932" w:rsidRDefault="003A3932" w:rsidP="009F13E6">
      <w:pPr>
        <w:tabs>
          <w:tab w:val="left" w:pos="1665"/>
        </w:tabs>
        <w:rPr>
          <w:sz w:val="2"/>
          <w:szCs w:val="2"/>
        </w:rPr>
      </w:pPr>
    </w:p>
    <w:p w:rsidR="003A3932" w:rsidRDefault="003A3932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4725"/>
        <w:gridCol w:w="1268"/>
        <w:gridCol w:w="468"/>
        <w:gridCol w:w="459"/>
        <w:gridCol w:w="1130"/>
        <w:gridCol w:w="1589"/>
      </w:tblGrid>
      <w:tr w:rsidR="0069291C" w:rsidRPr="007A6C4E" w:rsidTr="0069291C">
        <w:trPr>
          <w:cantSplit/>
        </w:trPr>
        <w:tc>
          <w:tcPr>
            <w:tcW w:w="4176" w:type="pct"/>
            <w:gridSpan w:val="5"/>
            <w:shd w:val="clear" w:color="auto" w:fill="FFCC99"/>
          </w:tcPr>
          <w:p w:rsidR="0069291C" w:rsidRPr="007A6C4E" w:rsidRDefault="0069291C" w:rsidP="00093216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  <w:r w:rsidRPr="007A6C4E">
              <w:rPr>
                <w:b/>
                <w:sz w:val="24"/>
              </w:rPr>
              <w:t xml:space="preserve">7. </w:t>
            </w:r>
            <w:r>
              <w:rPr>
                <w:b/>
                <w:sz w:val="24"/>
              </w:rPr>
              <w:t>Studieophold i udlandet</w:t>
            </w:r>
          </w:p>
        </w:tc>
        <w:tc>
          <w:tcPr>
            <w:tcW w:w="824" w:type="pct"/>
            <w:shd w:val="clear" w:color="auto" w:fill="FFCC99"/>
          </w:tcPr>
          <w:p w:rsidR="0069291C" w:rsidRPr="007A6C4E" w:rsidRDefault="0069291C" w:rsidP="00093216">
            <w:pPr>
              <w:tabs>
                <w:tab w:val="left" w:pos="1665"/>
              </w:tabs>
              <w:spacing w:before="80" w:after="80"/>
              <w:rPr>
                <w:b/>
                <w:sz w:val="24"/>
              </w:rPr>
            </w:pPr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7A6C4E">
            <w:pPr>
              <w:tabs>
                <w:tab w:val="left" w:pos="1665"/>
              </w:tabs>
              <w:spacing w:before="80" w:after="80"/>
            </w:pPr>
            <w:r>
              <w:t>Studieophold i udlandet i forbindelse med ph.d.-uddannelsen</w:t>
            </w:r>
          </w:p>
          <w:p w:rsidR="0069291C" w:rsidRDefault="0069291C" w:rsidP="007A6C4E">
            <w:pPr>
              <w:tabs>
                <w:tab w:val="left" w:pos="1665"/>
              </w:tabs>
              <w:spacing w:before="80" w:after="80"/>
              <w:rPr>
                <w:i/>
              </w:rPr>
            </w:pPr>
            <w:r>
              <w:rPr>
                <w:i/>
              </w:rPr>
              <w:t>Deltagelse i konference o.lign. skal ikke medregnes</w:t>
            </w:r>
          </w:p>
          <w:p w:rsidR="0069291C" w:rsidRPr="0070465D" w:rsidRDefault="0069291C" w:rsidP="007A6C4E">
            <w:pPr>
              <w:tabs>
                <w:tab w:val="left" w:pos="1665"/>
              </w:tabs>
              <w:spacing w:before="80" w:after="80"/>
              <w:rPr>
                <w:i/>
                <w:sz w:val="20"/>
              </w:rPr>
            </w:pPr>
            <w:r w:rsidRPr="0070465D">
              <w:rPr>
                <w:i/>
                <w:sz w:val="18"/>
              </w:rPr>
              <w:t>§ 23 stk. 3-5. drejer sig om ph.d.-studier gennemført på en udenlandsk institution, men med indskrivning på et dansk universitet, således at den erhvervede ph.d.-grad anerkendes af det danske universitet.</w:t>
            </w:r>
          </w:p>
        </w:tc>
        <w:tc>
          <w:tcPr>
            <w:tcW w:w="658" w:type="pct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  <w:jc w:val="right"/>
            </w:pPr>
            <w:r>
              <w:t>Ja</w:t>
            </w:r>
          </w:p>
        </w:tc>
        <w:tc>
          <w:tcPr>
            <w:tcW w:w="243" w:type="pct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238" w:type="pct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  <w:jc w:val="right"/>
            </w:pPr>
            <w:r w:rsidRPr="0069291C">
              <w:rPr>
                <w:sz w:val="18"/>
              </w:rPr>
              <w:t>Nej</w:t>
            </w:r>
          </w:p>
        </w:tc>
        <w:tc>
          <w:tcPr>
            <w:tcW w:w="586" w:type="pct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6521">
              <w:fldChar w:fldCharType="separate"/>
            </w:r>
            <w:r>
              <w:fldChar w:fldCharType="end"/>
            </w:r>
          </w:p>
        </w:tc>
        <w:tc>
          <w:tcPr>
            <w:tcW w:w="824" w:type="pct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</w:pPr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7A6C4E">
            <w:pPr>
              <w:tabs>
                <w:tab w:val="left" w:pos="1665"/>
              </w:tabs>
              <w:spacing w:before="80" w:after="80"/>
            </w:pPr>
          </w:p>
          <w:p w:rsidR="0069291C" w:rsidRDefault="0069291C" w:rsidP="007A6C4E">
            <w:pPr>
              <w:tabs>
                <w:tab w:val="left" w:pos="1665"/>
              </w:tabs>
              <w:spacing w:before="80" w:after="80"/>
            </w:pPr>
          </w:p>
        </w:tc>
        <w:tc>
          <w:tcPr>
            <w:tcW w:w="901" w:type="pct"/>
            <w:gridSpan w:val="2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 w:rsidRPr="003A3932">
              <w:rPr>
                <w:b/>
              </w:rPr>
              <w:t>Startdato</w:t>
            </w:r>
          </w:p>
          <w:p w:rsidR="0069291C" w:rsidRPr="003A3932" w:rsidRDefault="0069291C" w:rsidP="003A3932">
            <w:pPr>
              <w:tabs>
                <w:tab w:val="left" w:pos="1665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</w:rPr>
              <w:t>dd-mm-ååå</w:t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 w:rsidRPr="003A3932">
              <w:rPr>
                <w:b/>
              </w:rPr>
              <w:t>Slutdato</w:t>
            </w:r>
          </w:p>
          <w:p w:rsidR="0069291C" w:rsidRPr="003A3932" w:rsidRDefault="0069291C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dd-mm-ååå</w:t>
            </w:r>
          </w:p>
        </w:tc>
        <w:tc>
          <w:tcPr>
            <w:tcW w:w="824" w:type="pct"/>
            <w:shd w:val="clear" w:color="auto" w:fill="FFCC99"/>
          </w:tcPr>
          <w:p w:rsidR="0069291C" w:rsidRPr="003A3932" w:rsidRDefault="0069291C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Hvis § 23, sæt kryds her</w:t>
            </w:r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3A3932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 og navnet på institutione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69291C" w:rsidRDefault="0069291C" w:rsidP="0070465D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69291C" w:rsidRDefault="0069291C" w:rsidP="0070465D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shd w:val="clear" w:color="auto" w:fill="FFCC99"/>
          </w:tcPr>
          <w:p w:rsidR="0069291C" w:rsidRDefault="0069291C" w:rsidP="0070465D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9"/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 og navnet på institutione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0"/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 og navnet på institutione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1"/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 og navnet på institutione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2"/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 og navnet på institutione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3"/>
          </w:p>
        </w:tc>
      </w:tr>
      <w:tr w:rsidR="0069291C" w:rsidTr="0069291C">
        <w:trPr>
          <w:cantSplit/>
        </w:trPr>
        <w:tc>
          <w:tcPr>
            <w:tcW w:w="2451" w:type="pct"/>
            <w:shd w:val="clear" w:color="auto" w:fill="FFCC99"/>
          </w:tcPr>
          <w:p w:rsidR="0069291C" w:rsidRDefault="0069291C" w:rsidP="00B216A7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>
              <w:rPr>
                <w:shd w:val="clear" w:color="auto" w:fill="FFFFFF" w:themeFill="background1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nd og navnet på institutione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824" w:type="pct"/>
            <w:shd w:val="clear" w:color="auto" w:fill="FFCC99"/>
          </w:tcPr>
          <w:p w:rsidR="0069291C" w:rsidRDefault="0069291C" w:rsidP="00B72301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4"/>
          </w:p>
        </w:tc>
      </w:tr>
    </w:tbl>
    <w:p w:rsidR="00B93BDB" w:rsidRDefault="00B93BDB" w:rsidP="009F13E6">
      <w:pPr>
        <w:tabs>
          <w:tab w:val="left" w:pos="1665"/>
        </w:tabs>
        <w:rPr>
          <w:sz w:val="2"/>
          <w:szCs w:val="2"/>
        </w:rPr>
      </w:pPr>
    </w:p>
    <w:p w:rsidR="0070465D" w:rsidRDefault="0070465D" w:rsidP="009F13E6">
      <w:pPr>
        <w:tabs>
          <w:tab w:val="left" w:pos="1665"/>
        </w:tabs>
        <w:rPr>
          <w:sz w:val="2"/>
          <w:szCs w:val="2"/>
        </w:rPr>
      </w:pPr>
    </w:p>
    <w:p w:rsidR="0070465D" w:rsidRDefault="0070465D" w:rsidP="009F13E6">
      <w:pPr>
        <w:tabs>
          <w:tab w:val="left" w:pos="1665"/>
        </w:tabs>
        <w:rPr>
          <w:sz w:val="2"/>
          <w:szCs w:val="2"/>
        </w:rPr>
      </w:pPr>
    </w:p>
    <w:p w:rsidR="0070465D" w:rsidRDefault="0070465D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B93BDB" w:rsidRPr="00B93BDB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Pr="00B93BDB" w:rsidRDefault="00B93BDB" w:rsidP="003A3932">
            <w:pPr>
              <w:tabs>
                <w:tab w:val="left" w:pos="1665"/>
              </w:tabs>
              <w:spacing w:before="80" w:after="80"/>
              <w:rPr>
                <w:b/>
                <w:sz w:val="24"/>
                <w:szCs w:val="24"/>
              </w:rPr>
            </w:pPr>
            <w:r w:rsidRPr="00B93BDB">
              <w:rPr>
                <w:b/>
                <w:sz w:val="24"/>
                <w:szCs w:val="24"/>
              </w:rPr>
              <w:t xml:space="preserve">8. </w:t>
            </w:r>
            <w:r w:rsidR="003A3932">
              <w:rPr>
                <w:b/>
                <w:sz w:val="24"/>
                <w:szCs w:val="24"/>
              </w:rPr>
              <w:t>Afhandlingens titel</w:t>
            </w:r>
          </w:p>
        </w:tc>
      </w:tr>
      <w:tr w:rsidR="00B93BDB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Default="00B93BDB" w:rsidP="003A3932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i/>
              </w:rPr>
              <w:t xml:space="preserve">     </w:t>
            </w:r>
            <w:r w:rsidR="003A3932" w:rsidRPr="00C8202E">
              <w:rPr>
                <w:rFonts w:cs="Times New Roman"/>
                <w:i/>
                <w:shd w:val="clear" w:color="auto" w:fill="FFE4C9"/>
              </w:rPr>
              <w:t>Er der ikke afleveret afhandling, angives i stedet ph.d.-projektets arbejdstitel</w:t>
            </w:r>
          </w:p>
        </w:tc>
      </w:tr>
      <w:tr w:rsidR="003A3932" w:rsidTr="00C8202E">
        <w:trPr>
          <w:cantSplit/>
        </w:trPr>
        <w:tc>
          <w:tcPr>
            <w:tcW w:w="9855" w:type="dxa"/>
            <w:shd w:val="clear" w:color="auto" w:fill="FFCC99"/>
          </w:tcPr>
          <w:p w:rsidR="003A3932" w:rsidRDefault="0070465D" w:rsidP="00C3071F">
            <w:pPr>
              <w:tabs>
                <w:tab w:val="left" w:pos="1665"/>
              </w:tabs>
              <w:spacing w:before="80" w:after="80"/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r w:rsidR="0061280D">
              <w:rPr>
                <w:shd w:val="clear" w:color="auto" w:fill="FFFFFF" w:themeFill="background1"/>
              </w:rPr>
              <w:br/>
            </w:r>
          </w:p>
        </w:tc>
      </w:tr>
    </w:tbl>
    <w:p w:rsidR="00063F97" w:rsidRDefault="00063F97" w:rsidP="009F13E6">
      <w:pPr>
        <w:tabs>
          <w:tab w:val="left" w:pos="1665"/>
        </w:tabs>
        <w:rPr>
          <w:sz w:val="2"/>
          <w:szCs w:val="2"/>
        </w:rPr>
      </w:pPr>
    </w:p>
    <w:p w:rsidR="00C76521" w:rsidRDefault="00C76521" w:rsidP="00C76521">
      <w:pPr>
        <w:rPr>
          <w:b/>
          <w:sz w:val="24"/>
        </w:rPr>
      </w:pPr>
    </w:p>
    <w:p w:rsidR="00C76521" w:rsidRDefault="00C76521" w:rsidP="00C76521">
      <w:pPr>
        <w:rPr>
          <w:b/>
          <w:sz w:val="24"/>
        </w:rPr>
      </w:pPr>
    </w:p>
    <w:p w:rsidR="00572F24" w:rsidRPr="00C76521" w:rsidRDefault="00063F97" w:rsidP="00C76521">
      <w:pPr>
        <w:jc w:val="center"/>
        <w:rPr>
          <w:sz w:val="2"/>
          <w:szCs w:val="2"/>
        </w:rPr>
      </w:pPr>
      <w:bookmarkStart w:id="15" w:name="_GoBack"/>
      <w:bookmarkEnd w:id="15"/>
      <w:r w:rsidRPr="00063F97">
        <w:rPr>
          <w:b/>
          <w:sz w:val="24"/>
        </w:rPr>
        <w:t>På forhånd tak for hjælpen!</w:t>
      </w:r>
    </w:p>
    <w:sectPr w:rsidR="00572F24" w:rsidRPr="00C76521" w:rsidSect="0097008D">
      <w:headerReference w:type="default" r:id="rId10"/>
      <w:pgSz w:w="11907" w:h="16860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A7" w:rsidRDefault="00B216A7" w:rsidP="00572F24">
      <w:pPr>
        <w:spacing w:after="0" w:line="240" w:lineRule="auto"/>
      </w:pPr>
      <w:r>
        <w:separator/>
      </w:r>
    </w:p>
  </w:endnote>
  <w:endnote w:type="continuationSeparator" w:id="0">
    <w:p w:rsidR="00B216A7" w:rsidRDefault="00B216A7" w:rsidP="0057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A7" w:rsidRDefault="00B216A7" w:rsidP="00572F24">
      <w:pPr>
        <w:spacing w:after="0" w:line="240" w:lineRule="auto"/>
      </w:pPr>
      <w:r>
        <w:separator/>
      </w:r>
    </w:p>
  </w:footnote>
  <w:footnote w:type="continuationSeparator" w:id="0">
    <w:p w:rsidR="00B216A7" w:rsidRDefault="00B216A7" w:rsidP="0057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A7" w:rsidRDefault="00B216A7">
    <w:pPr>
      <w:pStyle w:val="Sidehoved"/>
    </w:pPr>
    <w:r>
      <w:rPr>
        <w:noProof/>
        <w:lang w:eastAsia="da-DK"/>
      </w:rPr>
      <w:drawing>
        <wp:inline distT="0" distB="0" distL="0" distR="0" wp14:anchorId="23295A24" wp14:editId="0473CC5B">
          <wp:extent cx="1177232" cy="635976"/>
          <wp:effectExtent l="0" t="0" r="444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98" cy="63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78D1"/>
    <w:multiLevelType w:val="hybridMultilevel"/>
    <w:tmpl w:val="88E2BC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2AF8"/>
    <w:multiLevelType w:val="hybridMultilevel"/>
    <w:tmpl w:val="153E3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84C07"/>
    <w:multiLevelType w:val="hybridMultilevel"/>
    <w:tmpl w:val="FFD2D1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3DA995F7-CA15-4028-A1AD-87E3C069D0A4}"/>
  </w:docVars>
  <w:rsids>
    <w:rsidRoot w:val="00572F24"/>
    <w:rsid w:val="00010256"/>
    <w:rsid w:val="00063F97"/>
    <w:rsid w:val="00093216"/>
    <w:rsid w:val="000C6603"/>
    <w:rsid w:val="00114B6A"/>
    <w:rsid w:val="001C094F"/>
    <w:rsid w:val="001E032C"/>
    <w:rsid w:val="001E69B0"/>
    <w:rsid w:val="00234E08"/>
    <w:rsid w:val="003A3932"/>
    <w:rsid w:val="00415B48"/>
    <w:rsid w:val="004249E2"/>
    <w:rsid w:val="00572F24"/>
    <w:rsid w:val="0061280D"/>
    <w:rsid w:val="0068366E"/>
    <w:rsid w:val="0069291C"/>
    <w:rsid w:val="006E5352"/>
    <w:rsid w:val="0070465D"/>
    <w:rsid w:val="007663E2"/>
    <w:rsid w:val="007A6C4E"/>
    <w:rsid w:val="007E126F"/>
    <w:rsid w:val="007E324B"/>
    <w:rsid w:val="00856FFA"/>
    <w:rsid w:val="008B2727"/>
    <w:rsid w:val="0097008D"/>
    <w:rsid w:val="009A1EBD"/>
    <w:rsid w:val="009A6E15"/>
    <w:rsid w:val="009D5C5E"/>
    <w:rsid w:val="009D6F65"/>
    <w:rsid w:val="009F13E6"/>
    <w:rsid w:val="00A25F8E"/>
    <w:rsid w:val="00B216A7"/>
    <w:rsid w:val="00B93BDB"/>
    <w:rsid w:val="00BB2377"/>
    <w:rsid w:val="00C0648E"/>
    <w:rsid w:val="00C3071F"/>
    <w:rsid w:val="00C318FE"/>
    <w:rsid w:val="00C70598"/>
    <w:rsid w:val="00C76521"/>
    <w:rsid w:val="00C8202E"/>
    <w:rsid w:val="00CC7015"/>
    <w:rsid w:val="00CF044A"/>
    <w:rsid w:val="00D22A86"/>
    <w:rsid w:val="00D2725B"/>
    <w:rsid w:val="00DE696D"/>
    <w:rsid w:val="00DF399F"/>
    <w:rsid w:val="00E004D7"/>
    <w:rsid w:val="00F16AAB"/>
    <w:rsid w:val="00F4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F8A0B9"/>
  <w15:docId w15:val="{A9827AC1-F6C2-4406-86CA-4154591D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2F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2F24"/>
  </w:style>
  <w:style w:type="paragraph" w:styleId="Sidefod">
    <w:name w:val="footer"/>
    <w:basedOn w:val="Normal"/>
    <w:link w:val="Sidefo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2F24"/>
  </w:style>
  <w:style w:type="paragraph" w:customStyle="1" w:styleId="Default">
    <w:name w:val="Default"/>
    <w:rsid w:val="005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2F2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72F2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72F24"/>
    <w:rPr>
      <w:color w:val="808080"/>
    </w:rPr>
  </w:style>
  <w:style w:type="character" w:styleId="Fremhv">
    <w:name w:val="Emphasis"/>
    <w:basedOn w:val="Standardskrifttypeiafsnit"/>
    <w:uiPriority w:val="20"/>
    <w:qFormat/>
    <w:rsid w:val="006E5352"/>
    <w:rPr>
      <w:i/>
      <w:iCs/>
    </w:rPr>
  </w:style>
  <w:style w:type="character" w:customStyle="1" w:styleId="Typografi1">
    <w:name w:val="Typografi1"/>
    <w:basedOn w:val="Standardskrifttypeiafsnit"/>
    <w:uiPriority w:val="1"/>
    <w:rsid w:val="006E535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.dk/p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t.dk/ph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B3B-4554-4659-B734-7A684DAA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</dc:creator>
  <cp:lastModifiedBy>Sarah Streit Jessen</cp:lastModifiedBy>
  <cp:revision>3</cp:revision>
  <dcterms:created xsi:type="dcterms:W3CDTF">2018-03-12T13:20:00Z</dcterms:created>
  <dcterms:modified xsi:type="dcterms:W3CDTF">2018-03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2CD843-A768-451D-BF05-93C96D18F30B}</vt:lpwstr>
  </property>
</Properties>
</file>